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F0D637" w:rsidR="00E66CAD" w:rsidRPr="00B32D09" w:rsidRDefault="005A5C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5, 2027 - October 3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2166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5CD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3304CA4" w:rsidR="008A7A6A" w:rsidRPr="00B32D09" w:rsidRDefault="005A5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3FBDA2" w:rsidR="00611FFE" w:rsidRPr="00B32D09" w:rsidRDefault="005A5C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150BAA3" w:rsidR="00AA6673" w:rsidRPr="00B32D09" w:rsidRDefault="005A5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4CCF93" w:rsidR="002E5988" w:rsidRDefault="005A5C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9D60A09" w:rsidR="00AA6673" w:rsidRPr="00B32D09" w:rsidRDefault="005A5C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7DF29F" w:rsidR="001F326D" w:rsidRDefault="005A5C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97C4477" w:rsidR="00AA6673" w:rsidRPr="00B32D09" w:rsidRDefault="005A5C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0CC6CE" w:rsidR="00122589" w:rsidRDefault="005A5C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3A5BE9C" w:rsidR="00AA6673" w:rsidRPr="00B32D09" w:rsidRDefault="005A5C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A6B0C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A5CD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0C1732C" w:rsidR="00AA6673" w:rsidRPr="00B32D09" w:rsidRDefault="005A5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1CA1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5CD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67588D3" w:rsidR="00AA6673" w:rsidRPr="00B32D09" w:rsidRDefault="005A5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A5C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A5CDC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25 to October 31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